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E60" w:rsidRDefault="00213E60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B921C0" w:rsidRDefault="00B921C0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B921C0" w:rsidRDefault="00B921C0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  <w:r w:rsidR="001D5AE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20</w:t>
      </w:r>
      <w:r w:rsidR="002A4D9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20</w:t>
      </w:r>
      <w:r w:rsidR="001D5AE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/202</w:t>
      </w:r>
      <w:r w:rsidR="002A4D9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1</w:t>
      </w:r>
      <w:r w:rsidR="00213E6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mācību gadā</w:t>
      </w:r>
    </w:p>
    <w:p w:rsidR="002F6CC8" w:rsidRDefault="002F6CC8" w:rsidP="002F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e</w:t>
      </w:r>
    </w:p>
    <w:p w:rsidR="002F6CC8" w:rsidRDefault="002F6CC8" w:rsidP="002F6CC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8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198"/>
      </w:tblGrid>
      <w:tr w:rsidR="002F6CC8" w:rsidTr="002F6CC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2F6CC8">
        <w:trPr>
          <w:cantSplit/>
          <w:trHeight w:val="63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E53BFA" w:rsidRDefault="00E53BFA" w:rsidP="00E5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G. Andersone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V.Golubova</w:t>
            </w:r>
            <w:proofErr w:type="spellEnd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I.Ikale</w:t>
            </w:r>
            <w:proofErr w:type="spellEnd"/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6CC8"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Raibā pasaule 1. klasei  Latviešu valoda 1 (mācību grāmata ar ielikumu “Lasīsim”)”</w:t>
            </w:r>
            <w:r w:rsidR="002F6CC8"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9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283111" w:rsidRDefault="002F6CC8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E53BFA" w:rsidP="00E53B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G. Andersone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V.Golubova</w:t>
            </w:r>
            <w:proofErr w:type="spellEnd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I.Ikale</w:t>
            </w:r>
            <w:proofErr w:type="spellEnd"/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Raibā pasaule 1. klase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viešu valoda 2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 (mācību grāmata ar ielikumu “Lasīsim”)”</w:t>
            </w:r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E53BFA" w:rsidTr="00D15221">
        <w:trPr>
          <w:cantSplit/>
          <w:trHeight w:val="105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55163E" w:rsidRDefault="00E53BFA" w:rsidP="001F58E1">
            <w:pPr>
              <w:rPr>
                <w:sz w:val="24"/>
                <w:szCs w:val="24"/>
              </w:rPr>
            </w:pPr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. Andersone, </w:t>
            </w:r>
            <w:proofErr w:type="spellStart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>V.Golubova</w:t>
            </w:r>
            <w:proofErr w:type="spellEnd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>I.Ikale</w:t>
            </w:r>
            <w:proofErr w:type="spellEnd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>. „Raibā pasaule 1. klasei”. Latviešu valodas burtnīca, 1. un 2.</w:t>
            </w:r>
            <w:r w:rsidR="00275F6E">
              <w:rPr>
                <w:rFonts w:ascii="Times New Roman" w:hAnsi="Times New Roman" w:cs="Times New Roman"/>
                <w:i/>
                <w:sz w:val="24"/>
                <w:szCs w:val="24"/>
              </w:rPr>
              <w:t>daļas.</w:t>
            </w:r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d</w:t>
            </w:r>
            <w:proofErr w:type="spellEnd"/>
            <w:r w:rsidRPr="0027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„Zvaigzne ABC”.</w:t>
            </w:r>
          </w:p>
        </w:tc>
      </w:tr>
      <w:tr w:rsidR="00731355" w:rsidTr="002D695B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355" w:rsidRPr="00283111" w:rsidRDefault="00731355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55" w:rsidRPr="0091656B" w:rsidRDefault="00731355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 xml:space="preserve">Ineta </w:t>
            </w:r>
            <w:proofErr w:type="spellStart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Helmane</w:t>
            </w:r>
            <w:proofErr w:type="spellEnd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 xml:space="preserve">, Anita </w:t>
            </w:r>
            <w:proofErr w:type="spellStart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Dāvīda</w:t>
            </w:r>
            <w:proofErr w:type="spellEnd"/>
            <w:r w:rsidRPr="0091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6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Matemātika 1. klasei .</w:t>
            </w:r>
            <w:r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1. un 2.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731355" w:rsidTr="002D695B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5" w:rsidRPr="00283111" w:rsidRDefault="00731355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55" w:rsidRDefault="00731355" w:rsidP="00B76B6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eta </w:t>
            </w:r>
            <w:proofErr w:type="spellStart"/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>Helmane</w:t>
            </w:r>
            <w:proofErr w:type="spellEnd"/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nita </w:t>
            </w:r>
            <w:proofErr w:type="spellStart"/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>Dāvīda</w:t>
            </w:r>
            <w:proofErr w:type="spellEnd"/>
            <w:r w:rsidRPr="00B76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„Matemātika 1.klasei. Darba lapas”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.</w:t>
            </w:r>
          </w:p>
        </w:tc>
      </w:tr>
      <w:tr w:rsidR="00E53BFA" w:rsidTr="00D15221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Izzini pasauli!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klasei”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  <w:trHeight w:val="587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.Miesniec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.klasei. Darba burtnīca”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„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 w:rsidP="004918BB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G.Andersone “Sociālās zinības 1.klasei” 1., 2. daļ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Čerpin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Mūzika 1. klasei”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283111" w:rsidRDefault="00E53BFA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D8707C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Vilkārse</w:t>
            </w:r>
            <w:proofErr w:type="spellEnd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Čerpinska</w:t>
            </w:r>
            <w:proofErr w:type="spellEnd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Mūzika 1. 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asei. Darba burtnīca.”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  <w:trHeight w:val="657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Naomi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1.Class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E53BFA" w:rsidTr="002F6CC8">
        <w:trPr>
          <w:cantSplit/>
          <w:trHeight w:val="708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Naomi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Simmons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Friends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Workbook”</w:t>
            </w:r>
          </w:p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AE2" w:rsidRDefault="00CE5833" w:rsidP="00CE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D5AE2" w:rsidRDefault="001D5AE2" w:rsidP="00CE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221" w:rsidRDefault="00D15221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D15221" w:rsidRDefault="00D15221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D15221" w:rsidRDefault="00D15221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D15221" w:rsidRDefault="00D15221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D15221" w:rsidRDefault="00D15221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D15221" w:rsidRDefault="00D15221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D15221" w:rsidRDefault="00D15221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D15221" w:rsidRDefault="00D15221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731355" w:rsidRDefault="00731355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47D19" w:rsidRDefault="00247D19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6CC8" w:rsidRPr="00CE5833" w:rsidRDefault="002F6CC8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2F6CC8" w:rsidRDefault="002F6CC8" w:rsidP="002F6CC8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CC8" w:rsidRDefault="002F6CC8" w:rsidP="002F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731355" w:rsidP="0073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F6CC8">
        <w:rPr>
          <w:rFonts w:ascii="Times New Roman" w:eastAsia="Times New Roman" w:hAnsi="Times New Roman" w:cs="Times New Roman"/>
          <w:b/>
          <w:sz w:val="24"/>
          <w:szCs w:val="24"/>
        </w:rPr>
        <w:t>klase</w:t>
      </w:r>
    </w:p>
    <w:p w:rsidR="002F6CC8" w:rsidRDefault="002F6CC8" w:rsidP="002F6CC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510"/>
      </w:tblGrid>
      <w:tr w:rsidR="002F6CC8" w:rsidTr="002F6CC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731355" w:rsidTr="00A727C3">
        <w:trPr>
          <w:cantSplit/>
          <w:trHeight w:val="611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355" w:rsidRPr="00283111" w:rsidRDefault="00731355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55" w:rsidRDefault="00731355" w:rsidP="006C64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lubova</w:t>
            </w:r>
            <w:proofErr w:type="spellEnd"/>
            <w:r w:rsidRPr="006C6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Vita.</w:t>
            </w:r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Latviešu valoda 1: 2. klase : Raibā pasaule / V. </w:t>
            </w:r>
            <w:proofErr w:type="spellStart"/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lubova</w:t>
            </w:r>
            <w:proofErr w:type="spellEnd"/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. </w:t>
            </w:r>
            <w:proofErr w:type="spellStart"/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ale</w:t>
            </w:r>
            <w:proofErr w:type="spellEnd"/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. Lanka: mācību grāmata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īga : Zvaigzne ABC, 201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3 lpp. ISBN 9789934057236.</w:t>
            </w:r>
          </w:p>
        </w:tc>
      </w:tr>
      <w:tr w:rsidR="00731355" w:rsidTr="00A727C3">
        <w:trPr>
          <w:cantSplit/>
          <w:trHeight w:val="611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5" w:rsidRPr="00283111" w:rsidRDefault="00731355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5" w:rsidRPr="006C648E" w:rsidRDefault="00731355" w:rsidP="006C648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lubova</w:t>
            </w:r>
            <w:proofErr w:type="spellEnd"/>
            <w:r w:rsidRPr="006C6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V. </w:t>
            </w:r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aibā pasaule 2. klase. Latviešu valoda, 2 / V. </w:t>
            </w:r>
            <w:proofErr w:type="spellStart"/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lubova</w:t>
            </w:r>
            <w:proofErr w:type="spellEnd"/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I. </w:t>
            </w:r>
            <w:proofErr w:type="spellStart"/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kale</w:t>
            </w:r>
            <w:proofErr w:type="spellEnd"/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. Lanka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Rīga : Apgāds Zvaigzne ABC, </w:t>
            </w:r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6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2 lpp.  ISBN 9789934062452.</w:t>
            </w:r>
          </w:p>
        </w:tc>
      </w:tr>
      <w:tr w:rsidR="002F6CC8" w:rsidTr="002F6CC8">
        <w:trPr>
          <w:cantSplit/>
          <w:trHeight w:val="39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a</w:t>
            </w:r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mātika 2. klasei” 1., 2. daļa. </w:t>
            </w:r>
            <w:proofErr w:type="spellStart"/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</w:t>
            </w:r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</w:p>
        </w:tc>
      </w:tr>
      <w:tr w:rsidR="002F6CC8" w:rsidTr="002F6CC8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c.„Izz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auli!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klase”</w:t>
            </w:r>
            <w:r w:rsidR="004F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6CC8" w:rsidRDefault="004F5A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283111" w:rsidRDefault="002F6CC8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u.c. „Izzini Pasauli!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baszin</w:t>
            </w:r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ību</w:t>
            </w:r>
            <w:proofErr w:type="spellEnd"/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ētījumu </w:t>
            </w:r>
            <w:proofErr w:type="spellStart"/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utnīca</w:t>
            </w:r>
            <w:proofErr w:type="spellEnd"/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2.klasei”.I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d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“Zvaigzne ABC”.</w:t>
            </w:r>
          </w:p>
        </w:tc>
      </w:tr>
      <w:tr w:rsidR="002F6CC8" w:rsidTr="00306D3D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Čerpinska</w:t>
            </w:r>
            <w:proofErr w:type="spellEnd"/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Mūzika 2. klasei”.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2F6CC8" w:rsidTr="00306D3D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28311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5D30AE" w:rsidRDefault="002F6CC8" w:rsidP="00706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Vilkārse</w:t>
            </w:r>
            <w:proofErr w:type="spellEnd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Čerpinska</w:t>
            </w:r>
            <w:proofErr w:type="spellEnd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Mūzika </w:t>
            </w:r>
            <w:r w:rsidR="007064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klasei. Darba burtnīca.”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5D3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5D3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“Zvaigzne ABC”.</w:t>
            </w:r>
          </w:p>
        </w:tc>
      </w:tr>
      <w:tr w:rsidR="00B366FB" w:rsidTr="00FF0ED9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6FB" w:rsidRPr="00283111" w:rsidRDefault="00B366FB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Naomi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="00CE58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="00CE58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32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366FB" w:rsidTr="00FF0ED9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283111" w:rsidRDefault="00B366FB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Nao</w:t>
            </w:r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mi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Simmons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Friends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.Workbook</w:t>
            </w:r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1326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318E2" w:rsidTr="00247708">
        <w:trPr>
          <w:cantSplit/>
        </w:trPr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E2" w:rsidRPr="00283111" w:rsidRDefault="000318E2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īgā mācīb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D8707C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Gaile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ristīgā mācība 2. klasei.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0318E2" w:rsidTr="00C61137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2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8E599A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Gaile I.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tīgā mācība 2 .</w:t>
            </w:r>
            <w:proofErr w:type="spellStart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klase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rtnīca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. „Zvaigzne ABC.”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F6CC8" w:rsidRDefault="002F6CC8" w:rsidP="00247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6CC8" w:rsidRPr="00731355" w:rsidRDefault="002F6CC8" w:rsidP="00731355">
      <w:pPr>
        <w:pStyle w:val="ListParagraph"/>
        <w:keepNext/>
        <w:numPr>
          <w:ilvl w:val="0"/>
          <w:numId w:val="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31355">
        <w:rPr>
          <w:rFonts w:ascii="Times New Roman" w:eastAsia="Times New Roman" w:hAnsi="Times New Roman" w:cs="Times New Roman"/>
          <w:b/>
          <w:iCs/>
          <w:sz w:val="24"/>
          <w:szCs w:val="24"/>
        </w:rPr>
        <w:t>klase</w:t>
      </w:r>
    </w:p>
    <w:p w:rsidR="002F6CC8" w:rsidRDefault="002F6CC8" w:rsidP="002F6CC8">
      <w:pPr>
        <w:pStyle w:val="ListParagraph"/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342"/>
      </w:tblGrid>
      <w:tr w:rsidR="002F6CC8" w:rsidTr="002F6CC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47D19" w:rsidTr="00AD34D9">
        <w:trPr>
          <w:cantSplit/>
          <w:trHeight w:val="838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D19" w:rsidRPr="00283111" w:rsidRDefault="00247D19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19" w:rsidRPr="0037651C" w:rsidRDefault="00247D19" w:rsidP="00376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lubova</w:t>
            </w:r>
            <w:proofErr w:type="spellEnd"/>
            <w:r w:rsidRPr="0037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Vita.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atviešu valoda : 3. klase : mācību grāmata. / Vita </w:t>
            </w:r>
            <w:proofErr w:type="spellStart"/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ub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v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ita Lanka. – Rīga : Zvaigzne ABC, 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5 lpp. (Raibā pasaule).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ļa.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BN 9789934068386.</w:t>
            </w:r>
          </w:p>
          <w:p w:rsidR="00247D19" w:rsidRDefault="00247D19" w:rsidP="00376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247D19" w:rsidTr="00AD34D9">
        <w:trPr>
          <w:cantSplit/>
          <w:trHeight w:val="838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9" w:rsidRPr="00283111" w:rsidRDefault="00247D19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19" w:rsidRPr="0037651C" w:rsidRDefault="00247D19" w:rsidP="00376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lubova</w:t>
            </w:r>
            <w:proofErr w:type="spellEnd"/>
            <w:r w:rsidRPr="0037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Vita.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atviešu valoda : 3. klase : mācību grāmata. / Vita </w:t>
            </w:r>
            <w:proofErr w:type="spellStart"/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ubova</w:t>
            </w:r>
            <w:proofErr w:type="spellEnd"/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veta </w:t>
            </w:r>
            <w:proofErr w:type="spellStart"/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ale</w:t>
            </w:r>
            <w:proofErr w:type="spellEnd"/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ita Lank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īga : Zvaigzne ABC, [2017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191 lpp. – (Raibā pasaule). 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ļa. 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 9789934070938.</w:t>
            </w:r>
          </w:p>
        </w:tc>
      </w:tr>
      <w:tr w:rsidR="00B366FB" w:rsidTr="002F6CC8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 svešvaloda)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Naomi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Simmon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Class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="0016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926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366FB" w:rsidTr="002F6CC8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B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omi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mmon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Friends2.Workbook</w:t>
            </w:r>
            <w:r w:rsidR="00162C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926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F6CC8" w:rsidTr="002F6CC8">
        <w:trPr>
          <w:cantSplit/>
          <w:trHeight w:val="36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emātika 3.klasei”. 1.,2.daļa. </w:t>
            </w:r>
            <w:proofErr w:type="spellStart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2F6CC8" w:rsidTr="002F6CC8">
        <w:trPr>
          <w:cantSplit/>
          <w:trHeight w:val="5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rāj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.c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baszi</w:t>
            </w:r>
            <w:r w:rsidR="00D5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ības</w:t>
            </w:r>
            <w:proofErr w:type="spellEnd"/>
            <w:r w:rsidR="00D5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klasei.Izzini pasauli!”.  </w:t>
            </w:r>
            <w:proofErr w:type="spellStart"/>
            <w:r w:rsidR="00D5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Čerpinska</w:t>
            </w:r>
            <w:proofErr w:type="spellEnd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ūzika” 3.klasei. </w:t>
            </w:r>
            <w:proofErr w:type="spellStart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0318E2" w:rsidTr="00B474D4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E2" w:rsidRPr="00283111" w:rsidRDefault="000318E2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īgā mācīb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D8707C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Gaile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ristīgā mācība 3. klasei.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0318E2" w:rsidTr="00B474D4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2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8E599A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Gaile I.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tīgā mācība 3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klase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ba burtnīca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. „Zvaigzne ABC.”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6CC8" w:rsidRPr="00731355" w:rsidRDefault="002F6CC8" w:rsidP="00731355">
      <w:pPr>
        <w:pStyle w:val="ListParagraph"/>
        <w:keepNext/>
        <w:numPr>
          <w:ilvl w:val="0"/>
          <w:numId w:val="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31355">
        <w:rPr>
          <w:rFonts w:ascii="Times New Roman" w:eastAsia="Times New Roman" w:hAnsi="Times New Roman" w:cs="Times New Roman"/>
          <w:b/>
          <w:iCs/>
          <w:sz w:val="24"/>
          <w:szCs w:val="24"/>
        </w:rPr>
        <w:t>klase</w:t>
      </w: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6233"/>
      </w:tblGrid>
      <w:tr w:rsidR="002F6CC8" w:rsidTr="002F6C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2F6CC8">
        <w:trPr>
          <w:cantSplit/>
          <w:trHeight w:val="611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Andersone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at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Zīle” Latviešu valoda 4</w:t>
            </w:r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klasei.Valodas gudrību grāmata. </w:t>
            </w:r>
            <w:proofErr w:type="spellStart"/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2F6CC8" w:rsidTr="002F6CC8">
        <w:trPr>
          <w:cantSplit/>
          <w:trHeight w:val="611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7A58B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75046C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D.Ērgle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V.Golubova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Ikale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Zīle. Latviešu valoda 4.klasei. G</w:t>
            </w:r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āmata lasīšanai un domāšanai.” </w:t>
            </w:r>
            <w:proofErr w:type="spellStart"/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</w:t>
            </w:r>
          </w:p>
        </w:tc>
      </w:tr>
      <w:tr w:rsidR="002F6CC8" w:rsidTr="002F6CC8">
        <w:trPr>
          <w:cantSplit/>
          <w:trHeight w:val="55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5046C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G.Sālījuma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V.Valtere</w:t>
            </w:r>
            <w:proofErr w:type="spellEnd"/>
            <w:r w:rsidR="00E0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iteratūra 4.klasei”. </w:t>
            </w:r>
            <w:proofErr w:type="spellStart"/>
            <w:r w:rsidR="00E07CB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 ”Zvaigzne ABC”.</w:t>
            </w:r>
          </w:p>
        </w:tc>
      </w:tr>
      <w:tr w:rsidR="00B366FB" w:rsidTr="002F6CC8">
        <w:trPr>
          <w:cantSplit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A58B1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7A58B1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sz w:val="24"/>
                <w:szCs w:val="24"/>
              </w:rPr>
              <w:t>(1. svešvaloda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5046C" w:rsidRDefault="00A06AB4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3552">
              <w:rPr>
                <w:rFonts w:ascii="Times New Roman" w:hAnsi="Times New Roman" w:cs="Times New Roman"/>
              </w:rPr>
              <w:t>Naomi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552">
              <w:rPr>
                <w:rFonts w:ascii="Times New Roman" w:hAnsi="Times New Roman" w:cs="Times New Roman"/>
              </w:rPr>
              <w:t>Simmons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3552">
              <w:rPr>
                <w:rFonts w:ascii="Times New Roman" w:hAnsi="Times New Roman" w:cs="Times New Roman"/>
              </w:rPr>
              <w:t>Tamzin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552">
              <w:rPr>
                <w:rFonts w:ascii="Times New Roman" w:hAnsi="Times New Roman" w:cs="Times New Roman"/>
              </w:rPr>
              <w:t>Thompson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”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Tr="002F6CC8">
        <w:trPr>
          <w:cantSplit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B" w:rsidRPr="007A58B1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5046C" w:rsidRDefault="00B17659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7659">
              <w:rPr>
                <w:rFonts w:ascii="Times New Roman" w:hAnsi="Times New Roman" w:cs="Times New Roman"/>
                <w:i/>
              </w:rPr>
              <w:t>Naomi</w:t>
            </w:r>
            <w:proofErr w:type="spellEnd"/>
            <w:r w:rsidRPr="00B1765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7659">
              <w:rPr>
                <w:rFonts w:ascii="Times New Roman" w:hAnsi="Times New Roman" w:cs="Times New Roman"/>
                <w:i/>
              </w:rPr>
              <w:t>Simmons</w:t>
            </w:r>
            <w:proofErr w:type="spellEnd"/>
            <w:r w:rsidRPr="00B1765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17659">
              <w:rPr>
                <w:rFonts w:ascii="Times New Roman" w:hAnsi="Times New Roman" w:cs="Times New Roman"/>
                <w:i/>
              </w:rPr>
              <w:t>Tamzin</w:t>
            </w:r>
            <w:proofErr w:type="spellEnd"/>
            <w:r w:rsidRPr="00B1765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7659">
              <w:rPr>
                <w:rFonts w:ascii="Times New Roman" w:hAnsi="Times New Roman" w:cs="Times New Roman"/>
                <w:i/>
              </w:rPr>
              <w:t>Thompson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il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”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boo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.</w:t>
            </w:r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31355" w:rsidTr="003424E2">
        <w:trPr>
          <w:cantSplit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55" w:rsidRDefault="00731355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731355" w:rsidRPr="007A58B1" w:rsidRDefault="00731355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.svešvaloda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5" w:rsidRPr="00731355" w:rsidRDefault="00731355" w:rsidP="00731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1355">
              <w:rPr>
                <w:rFonts w:ascii="Times New Roman" w:hAnsi="Times New Roman" w:cs="Times New Roman"/>
              </w:rPr>
              <w:t>G.Kopp</w:t>
            </w:r>
            <w:proofErr w:type="spellEnd"/>
            <w:r w:rsidRPr="007313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1355">
              <w:rPr>
                <w:rFonts w:ascii="Times New Roman" w:hAnsi="Times New Roman" w:cs="Times New Roman"/>
              </w:rPr>
              <w:t>S.Büttner</w:t>
            </w:r>
            <w:proofErr w:type="spellEnd"/>
            <w:r w:rsidRPr="007313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1355">
              <w:rPr>
                <w:rFonts w:ascii="Times New Roman" w:hAnsi="Times New Roman" w:cs="Times New Roman"/>
              </w:rPr>
              <w:t>J.Alberti</w:t>
            </w:r>
            <w:proofErr w:type="spellEnd"/>
            <w:r w:rsidRPr="00731355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731355">
              <w:rPr>
                <w:rFonts w:ascii="Times New Roman" w:hAnsi="Times New Roman" w:cs="Times New Roman"/>
              </w:rPr>
              <w:t>Planetino</w:t>
            </w:r>
            <w:proofErr w:type="spellEnd"/>
            <w:r w:rsidRPr="00731355">
              <w:rPr>
                <w:rFonts w:ascii="Times New Roman" w:hAnsi="Times New Roman" w:cs="Times New Roman"/>
              </w:rPr>
              <w:t xml:space="preserve"> 1  </w:t>
            </w:r>
            <w:proofErr w:type="spellStart"/>
            <w:r w:rsidRPr="00731355">
              <w:rPr>
                <w:rFonts w:ascii="Times New Roman" w:hAnsi="Times New Roman" w:cs="Times New Roman"/>
              </w:rPr>
              <w:t>Kursbuch</w:t>
            </w:r>
            <w:proofErr w:type="spellEnd"/>
            <w:r w:rsidRPr="00731355">
              <w:rPr>
                <w:rFonts w:ascii="Times New Roman" w:hAnsi="Times New Roman" w:cs="Times New Roman"/>
              </w:rPr>
              <w:t xml:space="preserve">”  </w:t>
            </w:r>
            <w:proofErr w:type="spellStart"/>
            <w:r w:rsidRPr="00731355">
              <w:rPr>
                <w:rFonts w:ascii="Times New Roman" w:hAnsi="Times New Roman" w:cs="Times New Roman"/>
              </w:rPr>
              <w:t>Max</w:t>
            </w:r>
            <w:proofErr w:type="spellEnd"/>
            <w:r w:rsidRPr="00731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55">
              <w:rPr>
                <w:rFonts w:ascii="Times New Roman" w:hAnsi="Times New Roman" w:cs="Times New Roman"/>
              </w:rPr>
              <w:t>Hueber</w:t>
            </w:r>
            <w:proofErr w:type="spellEnd"/>
            <w:r w:rsidRPr="00731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55">
              <w:rPr>
                <w:rFonts w:ascii="Times New Roman" w:hAnsi="Times New Roman" w:cs="Times New Roman"/>
              </w:rPr>
              <w:t>Verlag</w:t>
            </w:r>
            <w:proofErr w:type="spellEnd"/>
          </w:p>
          <w:p w:rsidR="00731355" w:rsidRPr="00B17659" w:rsidRDefault="00731355" w:rsidP="007313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31355" w:rsidTr="003424E2">
        <w:trPr>
          <w:cantSplit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55" w:rsidRDefault="00731355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5" w:rsidRPr="00731355" w:rsidRDefault="00731355" w:rsidP="00731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1355">
              <w:rPr>
                <w:rFonts w:ascii="Times New Roman" w:hAnsi="Times New Roman" w:cs="Times New Roman"/>
                <w:i/>
              </w:rPr>
              <w:t>G.Kopp</w:t>
            </w:r>
            <w:proofErr w:type="spellEnd"/>
            <w:r w:rsidRPr="0073135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31355">
              <w:rPr>
                <w:rFonts w:ascii="Times New Roman" w:hAnsi="Times New Roman" w:cs="Times New Roman"/>
                <w:i/>
              </w:rPr>
              <w:t>S.Büttner</w:t>
            </w:r>
            <w:proofErr w:type="spellEnd"/>
            <w:r w:rsidRPr="0073135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31355">
              <w:rPr>
                <w:rFonts w:ascii="Times New Roman" w:hAnsi="Times New Roman" w:cs="Times New Roman"/>
                <w:i/>
              </w:rPr>
              <w:t>J.Alberti</w:t>
            </w:r>
            <w:proofErr w:type="spellEnd"/>
            <w:r w:rsidRPr="00731355">
              <w:rPr>
                <w:rFonts w:ascii="Times New Roman" w:hAnsi="Times New Roman" w:cs="Times New Roman"/>
                <w:i/>
              </w:rPr>
              <w:t xml:space="preserve"> “</w:t>
            </w:r>
            <w:proofErr w:type="spellStart"/>
            <w:r w:rsidRPr="00731355">
              <w:rPr>
                <w:rFonts w:ascii="Times New Roman" w:hAnsi="Times New Roman" w:cs="Times New Roman"/>
                <w:i/>
              </w:rPr>
              <w:t>Planetino</w:t>
            </w:r>
            <w:proofErr w:type="spellEnd"/>
            <w:r w:rsidRPr="00731355">
              <w:rPr>
                <w:rFonts w:ascii="Times New Roman" w:hAnsi="Times New Roman" w:cs="Times New Roman"/>
                <w:i/>
              </w:rPr>
              <w:t xml:space="preserve"> 1  </w:t>
            </w:r>
            <w:proofErr w:type="spellStart"/>
            <w:r w:rsidRPr="00731355">
              <w:rPr>
                <w:rFonts w:ascii="Times New Roman" w:hAnsi="Times New Roman" w:cs="Times New Roman"/>
                <w:i/>
              </w:rPr>
              <w:t>Arbeitsbuch</w:t>
            </w:r>
            <w:proofErr w:type="spellEnd"/>
            <w:r w:rsidRPr="00731355">
              <w:rPr>
                <w:rFonts w:ascii="Times New Roman" w:hAnsi="Times New Roman" w:cs="Times New Roman"/>
                <w:i/>
              </w:rPr>
              <w:t xml:space="preserve">” </w:t>
            </w:r>
            <w:proofErr w:type="spellStart"/>
            <w:r w:rsidRPr="00731355">
              <w:rPr>
                <w:rFonts w:ascii="Times New Roman" w:hAnsi="Times New Roman" w:cs="Times New Roman"/>
                <w:i/>
              </w:rPr>
              <w:t>Max</w:t>
            </w:r>
            <w:proofErr w:type="spellEnd"/>
            <w:r w:rsidRPr="0073135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1355">
              <w:rPr>
                <w:rFonts w:ascii="Times New Roman" w:hAnsi="Times New Roman" w:cs="Times New Roman"/>
                <w:i/>
              </w:rPr>
              <w:t>Hueber</w:t>
            </w:r>
            <w:proofErr w:type="spellEnd"/>
            <w:r w:rsidRPr="0073135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1355">
              <w:rPr>
                <w:rFonts w:ascii="Times New Roman" w:hAnsi="Times New Roman" w:cs="Times New Roman"/>
                <w:i/>
              </w:rPr>
              <w:t>Verlag</w:t>
            </w:r>
            <w:proofErr w:type="spellEnd"/>
          </w:p>
        </w:tc>
      </w:tr>
      <w:tr w:rsidR="00731355" w:rsidTr="00247D19">
        <w:trPr>
          <w:cantSplit/>
          <w:trHeight w:val="77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55" w:rsidRPr="00731355" w:rsidRDefault="00731355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731355" w:rsidRDefault="00731355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.svešvaloda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5" w:rsidRPr="00731355" w:rsidRDefault="00731355" w:rsidP="00731355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31355">
              <w:rPr>
                <w:rFonts w:ascii="Times New Roman" w:hAnsi="Times New Roman" w:cs="Times New Roman"/>
                <w:i/>
              </w:rPr>
              <w:t>STRAUTMANE SILVIJA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31355">
              <w:rPr>
                <w:rFonts w:ascii="Georgia" w:eastAsia="Times New Roman" w:hAnsi="Georgia" w:cs="Times New Roman"/>
                <w:color w:val="333333"/>
                <w:kern w:val="36"/>
                <w:sz w:val="36"/>
                <w:szCs w:val="36"/>
                <w:lang w:eastAsia="lv-LV"/>
              </w:rPr>
              <w:t xml:space="preserve"> </w:t>
            </w:r>
            <w:r w:rsidRPr="00731355">
              <w:rPr>
                <w:rFonts w:ascii="Times New Roman" w:hAnsi="Times New Roman" w:cs="Times New Roman"/>
                <w:i/>
              </w:rPr>
              <w:t>Ceļojums burtu zemē. Sākam mācīties krievu valodu!</w:t>
            </w:r>
          </w:p>
          <w:p w:rsidR="00731355" w:rsidRPr="00731355" w:rsidRDefault="00731355" w:rsidP="007313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F6CC8" w:rsidTr="002F6CC8">
        <w:trPr>
          <w:cantSplit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Lu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Matemātika 4. kl.” 1., 2. daļa. </w:t>
            </w:r>
            <w:proofErr w:type="spellStart"/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2F6CC8" w:rsidTr="002F6CC8">
        <w:trPr>
          <w:cantSplit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7A58B1" w:rsidRDefault="002F6CC8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Lu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ate</w:t>
            </w:r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ātika 4. kl. Uzdevumu krājums”. </w:t>
            </w:r>
            <w:proofErr w:type="spellStart"/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2F6CC8" w:rsidTr="002F6CC8">
        <w:trPr>
          <w:cantSplit/>
          <w:trHeight w:val="57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rāj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.c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baszin</w:t>
            </w:r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ības</w:t>
            </w:r>
            <w:proofErr w:type="spellEnd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klasei. Izzini pasauli!”. </w:t>
            </w:r>
            <w:proofErr w:type="spellStart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  <w:trHeight w:val="6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ūzika 4. klasei”. </w:t>
            </w:r>
            <w:proofErr w:type="spellStart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B94C41" w:rsidTr="00B3004F">
        <w:trPr>
          <w:cantSplit/>
          <w:trHeight w:val="6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C41" w:rsidRPr="007A58B1" w:rsidRDefault="00B94C41" w:rsidP="00247D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1" w:rsidRPr="00C22259" w:rsidRDefault="00B9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Ar gudru ziņu…Sociālās zinības 4.klase. Mācību grāmata”, </w:t>
            </w:r>
            <w:proofErr w:type="spellStart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>. „Raka”</w:t>
            </w:r>
          </w:p>
        </w:tc>
      </w:tr>
    </w:tbl>
    <w:p w:rsidR="000438C8" w:rsidRDefault="000438C8"/>
    <w:p w:rsidR="000438C8" w:rsidRDefault="000438C8">
      <w:r>
        <w:br w:type="page"/>
      </w:r>
    </w:p>
    <w:p w:rsidR="00247D19" w:rsidRDefault="00247D19" w:rsidP="0004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0438C8" w:rsidRDefault="000438C8" w:rsidP="0004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8A026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.</w:t>
      </w:r>
    </w:p>
    <w:p w:rsidR="00731355" w:rsidRPr="008A0267" w:rsidRDefault="00731355" w:rsidP="0004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83111" w:rsidRPr="00247D19" w:rsidRDefault="000438C8" w:rsidP="00247D19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31355">
        <w:rPr>
          <w:rFonts w:ascii="Times New Roman" w:eastAsia="Times New Roman" w:hAnsi="Times New Roman" w:cs="Times New Roman"/>
          <w:b/>
          <w:iCs/>
          <w:sz w:val="24"/>
          <w:szCs w:val="24"/>
        </w:rPr>
        <w:t>klase</w:t>
      </w:r>
    </w:p>
    <w:tbl>
      <w:tblPr>
        <w:tblpPr w:leftFromText="180" w:rightFromText="180" w:vertAnchor="page" w:horzAnchor="margin" w:tblpY="255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022"/>
      </w:tblGrid>
      <w:tr w:rsidR="00815E1C" w:rsidRPr="0048708E" w:rsidTr="000438C8">
        <w:tc>
          <w:tcPr>
            <w:tcW w:w="1620" w:type="dxa"/>
          </w:tcPr>
          <w:p w:rsidR="00815E1C" w:rsidRPr="0048708E" w:rsidRDefault="00815E1C" w:rsidP="0004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u priekšmets</w:t>
            </w:r>
          </w:p>
        </w:tc>
        <w:tc>
          <w:tcPr>
            <w:tcW w:w="7022" w:type="dxa"/>
          </w:tcPr>
          <w:p w:rsidR="00815E1C" w:rsidRPr="0048708E" w:rsidRDefault="00815E1C" w:rsidP="0004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48708E" w:rsidTr="000438C8"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022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G.Sālījuma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tere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Valodas labirinti. Latviešu valoda 5.klasei</w:t>
            </w:r>
            <w:r w:rsidR="00E42300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366FB" w:rsidRPr="0048708E" w:rsidTr="000438C8">
        <w:tc>
          <w:tcPr>
            <w:tcW w:w="1620" w:type="dxa"/>
            <w:vMerge w:val="restart"/>
          </w:tcPr>
          <w:p w:rsidR="00B366FB" w:rsidRPr="00CB0F4B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48708E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(1.svešvaloda)</w:t>
            </w:r>
          </w:p>
        </w:tc>
        <w:tc>
          <w:tcPr>
            <w:tcW w:w="7022" w:type="dxa"/>
          </w:tcPr>
          <w:p w:rsidR="00B366FB" w:rsidRPr="00B36592" w:rsidRDefault="000438C8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3552">
              <w:rPr>
                <w:rFonts w:ascii="Times New Roman" w:hAnsi="Times New Roman" w:cs="Times New Roman"/>
              </w:rPr>
              <w:t>Naomi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552">
              <w:rPr>
                <w:rFonts w:ascii="Times New Roman" w:hAnsi="Times New Roman" w:cs="Times New Roman"/>
              </w:rPr>
              <w:t>Simmo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693"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nd) 4 </w:t>
            </w:r>
            <w:proofErr w:type="spellStart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>MultiROM</w:t>
            </w:r>
            <w:proofErr w:type="spellEnd"/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>. ISBN 9780194808323</w:t>
            </w:r>
          </w:p>
        </w:tc>
      </w:tr>
      <w:tr w:rsidR="00B366FB" w:rsidRPr="0048708E" w:rsidTr="000438C8">
        <w:tc>
          <w:tcPr>
            <w:tcW w:w="1620" w:type="dxa"/>
            <w:vMerge/>
          </w:tcPr>
          <w:p w:rsidR="00B366FB" w:rsidRPr="0048708E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:rsidR="00B366FB" w:rsidRPr="00B36592" w:rsidRDefault="000438C8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Family</w:t>
            </w:r>
            <w:proofErr w:type="spellEnd"/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Friends</w:t>
            </w:r>
            <w:proofErr w:type="spellEnd"/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evel</w:t>
            </w:r>
            <w:proofErr w:type="spellEnd"/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4: </w:t>
            </w:r>
            <w:proofErr w:type="spellStart"/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Workbo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Revis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edi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 ISBN-</w:t>
            </w:r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9780194808088</w:t>
            </w:r>
          </w:p>
        </w:tc>
      </w:tr>
      <w:tr w:rsidR="00815E1C" w:rsidRPr="0048708E" w:rsidTr="000438C8">
        <w:trPr>
          <w:trHeight w:val="446"/>
        </w:trPr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022" w:type="dxa"/>
          </w:tcPr>
          <w:p w:rsidR="00815E1C" w:rsidRPr="0048708E" w:rsidRDefault="00B36592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Lāce. „Matemātika 5. klasei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48708E" w:rsidTr="000438C8">
        <w:tc>
          <w:tcPr>
            <w:tcW w:w="1620" w:type="dxa"/>
            <w:vMerge w:val="restart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022" w:type="dxa"/>
          </w:tcPr>
          <w:p w:rsidR="00815E1C" w:rsidRPr="00C51497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M.Kusiņa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žzī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“Izzin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auli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.klasei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B4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4004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0438C8">
        <w:tc>
          <w:tcPr>
            <w:tcW w:w="1620" w:type="dxa"/>
            <w:vMerge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2" w:type="dxa"/>
          </w:tcPr>
          <w:p w:rsidR="00815E1C" w:rsidRPr="00D1327D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7D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ģ</w:t>
            </w:r>
            <w:r w:rsidR="00601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ogrāfijas atlants. </w:t>
            </w:r>
            <w:proofErr w:type="spellStart"/>
            <w:r w:rsidR="006015F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1327D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D1327D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0438C8">
        <w:trPr>
          <w:trHeight w:val="603"/>
        </w:trPr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022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b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“Sociālās zinības 5.klasei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AD76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6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E1C" w:rsidRPr="0048708E" w:rsidTr="000438C8">
        <w:tc>
          <w:tcPr>
            <w:tcW w:w="1620" w:type="dxa"/>
            <w:vMerge w:val="restart"/>
          </w:tcPr>
          <w:p w:rsidR="00815E1C" w:rsidRPr="00CB0F4B" w:rsidRDefault="00D46CD3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022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Kula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Ma</w:t>
            </w:r>
            <w:r w:rsidR="00156F1A">
              <w:rPr>
                <w:rFonts w:ascii="Times New Roman" w:eastAsia="Times New Roman" w:hAnsi="Times New Roman" w:cs="Times New Roman"/>
                <w:sz w:val="24"/>
                <w:szCs w:val="24"/>
              </w:rPr>
              <w:t>rksa</w:t>
            </w:r>
            <w:proofErr w:type="spellEnd"/>
            <w:r w:rsidR="0015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Mājturība 5. klasei”. </w:t>
            </w:r>
            <w:proofErr w:type="spellStart"/>
            <w:r w:rsidR="00156F1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15E1C" w:rsidRPr="0048708E" w:rsidTr="000438C8">
        <w:tc>
          <w:tcPr>
            <w:tcW w:w="1620" w:type="dxa"/>
            <w:vMerge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2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dinskis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Mājturība zēniem 5.klasei”. </w:t>
            </w:r>
            <w:proofErr w:type="spellStart"/>
            <w:r w:rsidR="00DE643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0438C8">
        <w:trPr>
          <w:trHeight w:val="417"/>
        </w:trPr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022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Ābola, I.Zemīte “Literatūra 5.</w:t>
            </w:r>
            <w:r w:rsidR="00EE0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ei” 1., 2.daļa. </w:t>
            </w:r>
            <w:proofErr w:type="spellStart"/>
            <w:r w:rsidR="00AC08D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D46CD3" w:rsidRPr="0048708E" w:rsidTr="000438C8">
        <w:tc>
          <w:tcPr>
            <w:tcW w:w="1620" w:type="dxa"/>
          </w:tcPr>
          <w:p w:rsidR="00D46CD3" w:rsidRPr="00CB0F4B" w:rsidRDefault="00D46CD3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7022" w:type="dxa"/>
          </w:tcPr>
          <w:p w:rsidR="00D46CD3" w:rsidRPr="0048708E" w:rsidRDefault="00D46CD3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Veiss. „Informātika pamatskolai. 5. klase.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815E1C" w:rsidRPr="0048708E" w:rsidTr="000438C8"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022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I.Vasmanis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>Vilkārse</w:t>
            </w:r>
            <w:proofErr w:type="spellEnd"/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Mūzika 5.</w:t>
            </w:r>
            <w:r w:rsidR="00806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ei”. </w:t>
            </w:r>
            <w:proofErr w:type="spellStart"/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Pr="002B0737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D19" w:rsidRDefault="00247D19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Pr="00CB099C" w:rsidRDefault="00721580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.</w:t>
      </w:r>
    </w:p>
    <w:p w:rsidR="00721580" w:rsidRDefault="00721580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B099C">
        <w:rPr>
          <w:rFonts w:ascii="Times New Roman" w:eastAsia="Times New Roman" w:hAnsi="Times New Roman" w:cs="Times New Roman"/>
          <w:b/>
          <w:iCs/>
          <w:sz w:val="24"/>
          <w:szCs w:val="24"/>
        </w:rPr>
        <w:t>6. klase</w:t>
      </w:r>
    </w:p>
    <w:tbl>
      <w:tblPr>
        <w:tblpPr w:leftFromText="180" w:rightFromText="180" w:vertAnchor="text" w:horzAnchor="margin" w:tblpY="139"/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312"/>
      </w:tblGrid>
      <w:tr w:rsidR="00815E1C" w:rsidRPr="00CB099C" w:rsidTr="00FD0983">
        <w:tc>
          <w:tcPr>
            <w:tcW w:w="1800" w:type="dxa"/>
          </w:tcPr>
          <w:p w:rsidR="00815E1C" w:rsidRPr="00CB099C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312" w:type="dxa"/>
          </w:tcPr>
          <w:p w:rsidR="00815E1C" w:rsidRPr="00CB099C" w:rsidRDefault="00815E1C" w:rsidP="007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A.Rudzīt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okman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alodas labir</w:t>
            </w:r>
            <w:r w:rsidR="00777527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ešu valoda 6.klasei</w:t>
            </w:r>
            <w:r w:rsidR="0077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77752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CB099C" w:rsidTr="00FD0983">
        <w:tc>
          <w:tcPr>
            <w:tcW w:w="1800" w:type="dxa"/>
            <w:vMerge w:val="restart"/>
          </w:tcPr>
          <w:p w:rsidR="00B366FB" w:rsidRPr="00CB0F4B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CB099C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1. 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12" w:type="dxa"/>
          </w:tcPr>
          <w:p w:rsidR="00B366FB" w:rsidRPr="0069595A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95A">
              <w:rPr>
                <w:rStyle w:val="block"/>
                <w:rFonts w:ascii="Times New Roman" w:hAnsi="Times New Roman" w:cs="Times New Roman"/>
              </w:rPr>
              <w:t>Jayne</w:t>
            </w:r>
            <w:proofErr w:type="spellEnd"/>
            <w:r w:rsidRPr="0069595A">
              <w:rPr>
                <w:rStyle w:val="block"/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Style w:val="block"/>
                <w:rFonts w:ascii="Times New Roman" w:hAnsi="Times New Roman" w:cs="Times New Roman"/>
              </w:rPr>
              <w:t>Wildman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45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451AF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</w:rPr>
              <w:t>Oxford</w:t>
            </w:r>
            <w:proofErr w:type="spellEnd"/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</w:rPr>
              <w:t>Press</w:t>
            </w:r>
            <w:proofErr w:type="spellEnd"/>
            <w:r w:rsidR="00451AFD">
              <w:rPr>
                <w:rFonts w:ascii="Times New Roman" w:hAnsi="Times New Roman" w:cs="Times New Roman"/>
              </w:rPr>
              <w:t>.</w:t>
            </w:r>
          </w:p>
        </w:tc>
      </w:tr>
      <w:tr w:rsidR="00B366FB" w:rsidRPr="00CB099C" w:rsidTr="00FD0983">
        <w:tc>
          <w:tcPr>
            <w:tcW w:w="1800" w:type="dxa"/>
            <w:vMerge/>
          </w:tcPr>
          <w:p w:rsidR="00B366FB" w:rsidRPr="00CB099C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B366FB" w:rsidRPr="0069595A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69595A">
              <w:rPr>
                <w:rStyle w:val="block"/>
                <w:rFonts w:ascii="Times New Roman" w:hAnsi="Times New Roman" w:cs="Times New Roman"/>
                <w:i/>
              </w:rPr>
              <w:t>Jayne</w:t>
            </w:r>
            <w:proofErr w:type="spellEnd"/>
            <w:r w:rsidRPr="0069595A">
              <w:rPr>
                <w:rStyle w:val="block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95A">
              <w:rPr>
                <w:rStyle w:val="block"/>
                <w:rFonts w:ascii="Times New Roman" w:hAnsi="Times New Roman" w:cs="Times New Roman"/>
                <w:i/>
              </w:rPr>
              <w:t>Wildman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sight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mentary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kbook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451A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1A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51A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6959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69595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69595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  <w:i/>
              </w:rPr>
              <w:t>Press</w:t>
            </w:r>
            <w:proofErr w:type="spellEnd"/>
          </w:p>
        </w:tc>
      </w:tr>
      <w:tr w:rsidR="00815E1C" w:rsidRPr="00CB099C" w:rsidTr="00FD0983">
        <w:trPr>
          <w:trHeight w:val="298"/>
        </w:trPr>
        <w:tc>
          <w:tcPr>
            <w:tcW w:w="1800" w:type="dxa"/>
            <w:vMerge w:val="restart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815E1C" w:rsidRPr="00CB099C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7312" w:type="dxa"/>
          </w:tcPr>
          <w:p w:rsidR="00815E1C" w:rsidRPr="00914548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rPr>
          <w:trHeight w:val="360"/>
        </w:trPr>
        <w:tc>
          <w:tcPr>
            <w:tcW w:w="1800" w:type="dxa"/>
            <w:vMerge/>
          </w:tcPr>
          <w:p w:rsidR="00815E1C" w:rsidRPr="00CB099C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,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CB099C" w:rsidTr="00FD0983">
        <w:trPr>
          <w:trHeight w:val="531"/>
        </w:trPr>
        <w:tc>
          <w:tcPr>
            <w:tcW w:w="1800" w:type="dxa"/>
            <w:vMerge w:val="restart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CB099C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7312" w:type="dxa"/>
          </w:tcPr>
          <w:p w:rsidR="00815E1C" w:rsidRPr="00D93A5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0E20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="00A40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evu valoda 6. klasei. </w:t>
            </w:r>
            <w:proofErr w:type="spellStart"/>
            <w:r w:rsidR="00A40E2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CB099C" w:rsidTr="00FD0983">
        <w:trPr>
          <w:trHeight w:val="553"/>
        </w:trPr>
        <w:tc>
          <w:tcPr>
            <w:tcW w:w="1800" w:type="dxa"/>
            <w:vMerge/>
          </w:tcPr>
          <w:p w:rsidR="00815E1C" w:rsidRPr="00CB099C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</w:t>
            </w:r>
            <w:r w:rsidR="00E416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oda 6. klasei. Darba  burtnīca. </w:t>
            </w:r>
            <w:proofErr w:type="spellStart"/>
            <w:r w:rsidR="00E416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9595A" w:rsidRPr="00CB099C" w:rsidTr="00FD0983">
        <w:trPr>
          <w:trHeight w:val="535"/>
        </w:trPr>
        <w:tc>
          <w:tcPr>
            <w:tcW w:w="1800" w:type="dxa"/>
          </w:tcPr>
          <w:p w:rsidR="0069595A" w:rsidRPr="00CB0F4B" w:rsidRDefault="0069595A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312" w:type="dxa"/>
          </w:tcPr>
          <w:p w:rsidR="0069595A" w:rsidRPr="0048708E" w:rsidRDefault="0069595A" w:rsidP="0069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Lāce. „Matemātika 6. klasei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CB099C" w:rsidTr="00FD0983">
        <w:tc>
          <w:tcPr>
            <w:tcW w:w="1800" w:type="dxa"/>
            <w:vMerge w:val="restart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312" w:type="dxa"/>
          </w:tcPr>
          <w:p w:rsidR="00815E1C" w:rsidRPr="00D93A5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I.Kreicberga,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siņa u.c. „Izzini pasauli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klase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BA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243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  <w:vMerge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Pr="0002680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, </w:t>
            </w:r>
            <w:proofErr w:type="spellStart"/>
            <w:r w:rsidRPr="0002680E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680E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.”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7312" w:type="dxa"/>
          </w:tcPr>
          <w:p w:rsidR="00815E1C" w:rsidRPr="00CB099C" w:rsidRDefault="00815E1C" w:rsidP="00FD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Kļaviņa</w:t>
            </w:r>
            <w:proofErr w:type="spellEnd"/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FD02FA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ēsture pamatskolai</w:t>
            </w:r>
            <w:r w:rsidR="00FD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935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Iz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”Latvijas vēsture pamatskolai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Fa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Sociālās zinības. 6.klase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  <w:vMerge w:val="restart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Kula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Marksa</w:t>
            </w:r>
            <w:proofErr w:type="spellEnd"/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Mājturība 6. klasei”. </w:t>
            </w:r>
            <w:proofErr w:type="spellStart"/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  <w:vMerge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R.Rieksta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dinsk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“Mājturība zēniem 6.klase”</w:t>
            </w:r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Strē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trē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Literatūra 6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klasei”</w:t>
            </w:r>
            <w:r w:rsidR="00964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. </w:t>
            </w:r>
            <w:proofErr w:type="spellStart"/>
            <w:r w:rsidR="009647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A67631" w:rsidRPr="00CB099C" w:rsidTr="00FD0983">
        <w:tc>
          <w:tcPr>
            <w:tcW w:w="1800" w:type="dxa"/>
          </w:tcPr>
          <w:p w:rsidR="00A67631" w:rsidRPr="00CB0F4B" w:rsidRDefault="00A67631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7312" w:type="dxa"/>
          </w:tcPr>
          <w:p w:rsidR="00A67631" w:rsidRPr="0048708E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Veiss. „Informātika pamatskolai. 6. klase.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A67631" w:rsidRPr="00CB099C" w:rsidTr="00FD0983">
        <w:tc>
          <w:tcPr>
            <w:tcW w:w="1800" w:type="dxa"/>
          </w:tcPr>
          <w:p w:rsidR="00A67631" w:rsidRPr="00CB0F4B" w:rsidRDefault="00A67631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312" w:type="dxa"/>
          </w:tcPr>
          <w:p w:rsidR="00A67631" w:rsidRPr="00CB099C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a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ūzika 6.klasei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Pr="00CB099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Pr="00CB099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355" w:rsidRDefault="00731355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 w:type="page"/>
      </w:r>
    </w:p>
    <w:p w:rsidR="00247D19" w:rsidRDefault="00247D19" w:rsidP="00247D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Pr="005A783C" w:rsidRDefault="00815E1C" w:rsidP="00247D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A783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815E1C" w:rsidRPr="00731355" w:rsidRDefault="00815E1C" w:rsidP="00731355">
      <w:pPr>
        <w:pStyle w:val="ListParagraph"/>
        <w:keepNext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31355">
        <w:rPr>
          <w:rFonts w:ascii="Times New Roman" w:eastAsia="Times New Roman" w:hAnsi="Times New Roman" w:cs="Times New Roman"/>
          <w:b/>
          <w:iCs/>
          <w:sz w:val="24"/>
          <w:szCs w:val="24"/>
        </w:rPr>
        <w:t>klase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7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11"/>
      </w:tblGrid>
      <w:tr w:rsidR="00815E1C" w:rsidRPr="007B65C4" w:rsidTr="00FD0983">
        <w:tc>
          <w:tcPr>
            <w:tcW w:w="1980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Grigu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iļ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Valodas labiri</w:t>
            </w:r>
            <w:r w:rsidR="005A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i. Latviešu valoda 7.klasei.” </w:t>
            </w:r>
            <w:proofErr w:type="spellStart"/>
            <w:r w:rsidR="005A783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7B65C4" w:rsidTr="00FD0983">
        <w:trPr>
          <w:trHeight w:val="611"/>
        </w:trPr>
        <w:tc>
          <w:tcPr>
            <w:tcW w:w="1980" w:type="dxa"/>
            <w:vMerge w:val="restart"/>
          </w:tcPr>
          <w:p w:rsidR="00B366FB" w:rsidRPr="00CB0F4B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7B65C4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1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1" w:type="dxa"/>
          </w:tcPr>
          <w:p w:rsidR="00B366FB" w:rsidRPr="006D70C2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0C2">
              <w:rPr>
                <w:rStyle w:val="block"/>
                <w:rFonts w:ascii="Times New Roman" w:hAnsi="Times New Roman" w:cs="Times New Roman"/>
              </w:rPr>
              <w:t>Jayne</w:t>
            </w:r>
            <w:proofErr w:type="spellEnd"/>
            <w:r w:rsidRPr="006D70C2">
              <w:rPr>
                <w:rStyle w:val="block"/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Style w:val="block"/>
                <w:rFonts w:ascii="Times New Roman" w:hAnsi="Times New Roman" w:cs="Times New Roman"/>
              </w:rPr>
              <w:t>Wildman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</w:rPr>
              <w:t>Oxford</w:t>
            </w:r>
            <w:proofErr w:type="spellEnd"/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</w:rPr>
              <w:t>Press</w:t>
            </w:r>
            <w:proofErr w:type="spellEnd"/>
          </w:p>
        </w:tc>
      </w:tr>
      <w:tr w:rsidR="00B366FB" w:rsidRPr="007B65C4" w:rsidTr="00FD0983">
        <w:trPr>
          <w:trHeight w:val="549"/>
        </w:trPr>
        <w:tc>
          <w:tcPr>
            <w:tcW w:w="1980" w:type="dxa"/>
            <w:vMerge/>
          </w:tcPr>
          <w:p w:rsidR="00B366FB" w:rsidRPr="007B65C4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:rsidR="00B366FB" w:rsidRPr="006D70C2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6D70C2">
              <w:rPr>
                <w:rStyle w:val="block"/>
                <w:rFonts w:ascii="Times New Roman" w:hAnsi="Times New Roman" w:cs="Times New Roman"/>
                <w:i/>
              </w:rPr>
              <w:t>Jayne</w:t>
            </w:r>
            <w:proofErr w:type="spellEnd"/>
            <w:r w:rsidRPr="006D70C2">
              <w:rPr>
                <w:rStyle w:val="block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D70C2">
              <w:rPr>
                <w:rStyle w:val="block"/>
                <w:rFonts w:ascii="Times New Roman" w:hAnsi="Times New Roman" w:cs="Times New Roman"/>
                <w:i/>
              </w:rPr>
              <w:t>Wildman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sight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mentary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kbook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D7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7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6D70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6D70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  <w:i/>
              </w:rPr>
              <w:t>Press</w:t>
            </w:r>
            <w:proofErr w:type="spellEnd"/>
            <w:r w:rsidR="006D70C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14566" w:rsidRPr="007B65C4" w:rsidTr="00FD0983">
        <w:trPr>
          <w:trHeight w:val="568"/>
        </w:trPr>
        <w:tc>
          <w:tcPr>
            <w:tcW w:w="1980" w:type="dxa"/>
            <w:vMerge w:val="restart"/>
          </w:tcPr>
          <w:p w:rsidR="00014566" w:rsidRPr="007B65C4" w:rsidRDefault="00014566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1" w:type="dxa"/>
          </w:tcPr>
          <w:p w:rsidR="00014566" w:rsidRPr="00914548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566" w:rsidRPr="007B65C4" w:rsidTr="00FD0983">
        <w:trPr>
          <w:trHeight w:val="562"/>
        </w:trPr>
        <w:tc>
          <w:tcPr>
            <w:tcW w:w="1980" w:type="dxa"/>
            <w:vMerge/>
          </w:tcPr>
          <w:p w:rsidR="00014566" w:rsidRPr="007B65C4" w:rsidRDefault="00014566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:rsidR="00014566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,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673"/>
        </w:trPr>
        <w:tc>
          <w:tcPr>
            <w:tcW w:w="1980" w:type="dxa"/>
            <w:vMerge w:val="restart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7B65C4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1" w:type="dxa"/>
          </w:tcPr>
          <w:p w:rsidR="00815E1C" w:rsidRPr="000F0ED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e</w:t>
            </w:r>
            <w:r w:rsidR="00C1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u valoda 7. klasei.  </w:t>
            </w:r>
            <w:proofErr w:type="spellStart"/>
            <w:r w:rsidR="00C17B2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569"/>
        </w:trPr>
        <w:tc>
          <w:tcPr>
            <w:tcW w:w="1980" w:type="dxa"/>
            <w:vMerge/>
          </w:tcPr>
          <w:p w:rsidR="00815E1C" w:rsidRPr="007B65C4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.c. 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l</w:t>
            </w:r>
            <w:r w:rsidR="009E42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da 7. klasei. Darba  burtnīca. </w:t>
            </w:r>
            <w:proofErr w:type="spellStart"/>
            <w:r w:rsidR="009E42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407"/>
        </w:trPr>
        <w:tc>
          <w:tcPr>
            <w:tcW w:w="198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811" w:type="dxa"/>
          </w:tcPr>
          <w:p w:rsidR="00815E1C" w:rsidRPr="007B65C4" w:rsidRDefault="00815E1C" w:rsidP="00E4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proofErr w:type="spellEnd"/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Lapiņa</w:t>
            </w:r>
            <w:proofErr w:type="spellEnd"/>
            <w:r w:rsidR="00014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atemātika 7.klasei”. </w:t>
            </w:r>
            <w:proofErr w:type="spellStart"/>
            <w:r w:rsidR="000145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927E3">
        <w:trPr>
          <w:trHeight w:val="441"/>
        </w:trPr>
        <w:tc>
          <w:tcPr>
            <w:tcW w:w="198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6811" w:type="dxa"/>
          </w:tcPr>
          <w:p w:rsidR="00815E1C" w:rsidRPr="007B65C4" w:rsidRDefault="00F927E3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E3">
              <w:rPr>
                <w:rFonts w:ascii="Times New Roman" w:eastAsia="Times New Roman" w:hAnsi="Times New Roman" w:cs="Times New Roman"/>
                <w:sz w:val="24"/>
                <w:szCs w:val="24"/>
              </w:rPr>
              <w:t>Erika Nagle, Regīna Gribu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927E3"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 7. klasei. Mācību grāmata</w:t>
            </w:r>
            <w:r w:rsid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proofErr w:type="spellStart"/>
            <w:r w:rsid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 w:rsid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15E1C" w:rsidRPr="007B65C4" w:rsidTr="00FD0983">
        <w:tc>
          <w:tcPr>
            <w:tcW w:w="1980" w:type="dxa"/>
            <w:vMerge w:val="restart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6811" w:type="dxa"/>
          </w:tcPr>
          <w:p w:rsidR="00815E1C" w:rsidRPr="007B65C4" w:rsidRDefault="00815E1C" w:rsidP="00DA3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Lips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DA3794">
              <w:rPr>
                <w:rFonts w:ascii="Times New Roman" w:eastAsia="Times New Roman" w:hAnsi="Times New Roman" w:cs="Times New Roman"/>
                <w:sz w:val="24"/>
                <w:szCs w:val="24"/>
              </w:rPr>
              <w:t>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ogrāfija 7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FA7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A71E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  <w:vMerge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</w:tcPr>
          <w:p w:rsidR="00815E1C" w:rsidRPr="00C519D0" w:rsidRDefault="00C6773F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.</w:t>
            </w:r>
          </w:p>
        </w:tc>
      </w:tr>
      <w:tr w:rsidR="00815E1C" w:rsidRPr="007B65C4" w:rsidTr="00FD0983">
        <w:tc>
          <w:tcPr>
            <w:tcW w:w="1980" w:type="dxa"/>
            <w:vMerge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</w:tcPr>
          <w:p w:rsidR="00815E1C" w:rsidRPr="00C519D0" w:rsidRDefault="00C6773F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ūrkaršu album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Latvijas vēs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 pamatskolai 2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“Pasaules v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ēsture pamatskolai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” . </w:t>
            </w:r>
            <w:proofErr w:type="spellStart"/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Sociālās zinības 7.klasei”. </w:t>
            </w:r>
            <w:proofErr w:type="spellStart"/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6811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ulakova u.c. 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„Mājturī</w:t>
            </w:r>
            <w:r w:rsid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 zēniem un meitenēm 7.</w:t>
            </w:r>
            <w:r w:rsidR="0023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lasei”. </w:t>
            </w:r>
            <w:proofErr w:type="spellStart"/>
            <w:r w:rsid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6811" w:type="dxa"/>
          </w:tcPr>
          <w:p w:rsidR="00815E1C" w:rsidRPr="007B65C4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ok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Viduš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 7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klasei”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, 2. daļ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C5F" w:rsidRPr="007B65C4" w:rsidTr="00FD0983">
        <w:trPr>
          <w:trHeight w:val="351"/>
        </w:trPr>
        <w:tc>
          <w:tcPr>
            <w:tcW w:w="1980" w:type="dxa"/>
          </w:tcPr>
          <w:p w:rsidR="00AF5C5F" w:rsidRPr="00CB0F4B" w:rsidRDefault="00AF5C5F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6811" w:type="dxa"/>
          </w:tcPr>
          <w:p w:rsidR="00AF5C5F" w:rsidRPr="0048708E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Veiss. „Informātika pamatskolai. 7. klase.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AF5C5F" w:rsidRPr="007B65C4" w:rsidTr="00FD0983">
        <w:trPr>
          <w:trHeight w:val="351"/>
        </w:trPr>
        <w:tc>
          <w:tcPr>
            <w:tcW w:w="1980" w:type="dxa"/>
          </w:tcPr>
          <w:p w:rsidR="00AF5C5F" w:rsidRPr="00CB0F4B" w:rsidRDefault="00AF5C5F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811" w:type="dxa"/>
          </w:tcPr>
          <w:p w:rsidR="00AF5C5F" w:rsidRPr="007B65C4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</w:t>
            </w:r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>I.Vasmanis</w:t>
            </w:r>
            <w:proofErr w:type="spellEnd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ūzika 7.klasei”. </w:t>
            </w:r>
            <w:proofErr w:type="spellStart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355" w:rsidRDefault="00731355" w:rsidP="00247D1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Pr="00003CC6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003CC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Mācību literatūras saraksts 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Pr="00731355" w:rsidRDefault="00815E1C" w:rsidP="00731355">
      <w:pPr>
        <w:pStyle w:val="ListParagraph"/>
        <w:keepNext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31355">
        <w:rPr>
          <w:rFonts w:ascii="Times New Roman" w:eastAsia="Times New Roman" w:hAnsi="Times New Roman" w:cs="Times New Roman"/>
          <w:b/>
          <w:iCs/>
          <w:sz w:val="24"/>
          <w:szCs w:val="24"/>
        </w:rPr>
        <w:t>klase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6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029"/>
      </w:tblGrid>
      <w:tr w:rsidR="00815E1C" w:rsidRPr="007B65C4" w:rsidTr="00FD0983">
        <w:tc>
          <w:tcPr>
            <w:tcW w:w="1620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FD0983">
        <w:trPr>
          <w:trHeight w:val="599"/>
        </w:trPr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īduš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alodas labir</w:t>
            </w:r>
            <w:r w:rsidR="00003CC6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ešu valoda 8.klasei</w:t>
            </w:r>
            <w:r w:rsidR="0000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003CC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7B65C4" w:rsidTr="00FD0983">
        <w:tc>
          <w:tcPr>
            <w:tcW w:w="1620" w:type="dxa"/>
            <w:vMerge w:val="restart"/>
          </w:tcPr>
          <w:p w:rsidR="00B366FB" w:rsidRPr="00CB0F4B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7B65C4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1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9" w:type="dxa"/>
          </w:tcPr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126378"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26378"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</w:rPr>
              <w:t>Oxford</w:t>
            </w:r>
            <w:proofErr w:type="spellEnd"/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</w:rPr>
              <w:t>Press</w:t>
            </w:r>
            <w:proofErr w:type="spellEnd"/>
          </w:p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FB" w:rsidRPr="007B65C4" w:rsidTr="00FD0983">
        <w:tc>
          <w:tcPr>
            <w:tcW w:w="1620" w:type="dxa"/>
            <w:vMerge/>
          </w:tcPr>
          <w:p w:rsidR="00B366FB" w:rsidRPr="007B65C4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</w:tcPr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ight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-Intermediate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book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="00126378"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126378"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12637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12637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  <w:i/>
              </w:rPr>
              <w:t>Press</w:t>
            </w:r>
            <w:proofErr w:type="spellEnd"/>
          </w:p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34C" w:rsidRPr="007B65C4" w:rsidTr="00FD0983">
        <w:trPr>
          <w:trHeight w:val="574"/>
        </w:trPr>
        <w:tc>
          <w:tcPr>
            <w:tcW w:w="1620" w:type="dxa"/>
            <w:vMerge w:val="restart"/>
          </w:tcPr>
          <w:p w:rsidR="00FD334C" w:rsidRPr="00CB0F4B" w:rsidRDefault="00FD334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FD334C" w:rsidRPr="007B65C4" w:rsidRDefault="00FD334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9" w:type="dxa"/>
          </w:tcPr>
          <w:p w:rsidR="00FD334C" w:rsidRPr="00914548" w:rsidRDefault="00FD334C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Butner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H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334C" w:rsidRPr="007B65C4" w:rsidTr="00FD0983">
        <w:trPr>
          <w:trHeight w:val="554"/>
        </w:trPr>
        <w:tc>
          <w:tcPr>
            <w:tcW w:w="1620" w:type="dxa"/>
            <w:vMerge/>
          </w:tcPr>
          <w:p w:rsidR="00FD334C" w:rsidRPr="007B65C4" w:rsidRDefault="00FD334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</w:tcPr>
          <w:p w:rsidR="00FD334C" w:rsidRDefault="00FD334C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933E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e</w:t>
            </w: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562"/>
        </w:trPr>
        <w:tc>
          <w:tcPr>
            <w:tcW w:w="1620" w:type="dxa"/>
            <w:vMerge w:val="restart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7B65C4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9" w:type="dxa"/>
          </w:tcPr>
          <w:p w:rsidR="00815E1C" w:rsidRPr="009F03D9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</w:t>
            </w:r>
            <w:r w:rsidR="00746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u valoda 8. klasei. </w:t>
            </w:r>
            <w:proofErr w:type="spellStart"/>
            <w:r w:rsidR="0074653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FD0983">
        <w:trPr>
          <w:trHeight w:val="557"/>
        </w:trPr>
        <w:tc>
          <w:tcPr>
            <w:tcW w:w="1620" w:type="dxa"/>
            <w:vMerge/>
          </w:tcPr>
          <w:p w:rsidR="00815E1C" w:rsidRPr="007B65C4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</w:t>
            </w:r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vanova</w:t>
            </w:r>
            <w:proofErr w:type="spellEnd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.c. </w:t>
            </w:r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</w:t>
            </w:r>
            <w:r w:rsidR="007465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oda 8. klasei. Darba  burtnīca. </w:t>
            </w:r>
            <w:proofErr w:type="spellStart"/>
            <w:r w:rsidR="007465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Zvaigzne ABC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terā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aus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.Zooloģ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B1C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C9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029" w:type="dxa"/>
          </w:tcPr>
          <w:p w:rsidR="00815E1C" w:rsidRPr="007B65C4" w:rsidRDefault="00E43124" w:rsidP="00E4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Lap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Matemātika 8. klasei”. </w:t>
            </w:r>
            <w:proofErr w:type="spellStart"/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a</w:t>
            </w:r>
          </w:p>
        </w:tc>
        <w:tc>
          <w:tcPr>
            <w:tcW w:w="7029" w:type="dxa"/>
          </w:tcPr>
          <w:p w:rsidR="00815E1C" w:rsidRPr="00C2726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ks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Fizika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klasei”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Ķīmij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Dri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Kakse</w:t>
            </w:r>
            <w:proofErr w:type="spellEnd"/>
            <w:r w:rsidR="00D7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“Ķīmija 8.klasei”. </w:t>
            </w:r>
            <w:proofErr w:type="spellStart"/>
            <w:r w:rsidR="00D764E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815E1C" w:rsidRPr="007B65C4" w:rsidTr="00FD0983">
        <w:tc>
          <w:tcPr>
            <w:tcW w:w="1620" w:type="dxa"/>
            <w:vMerge w:val="restart"/>
          </w:tcPr>
          <w:p w:rsidR="00815E1C" w:rsidRPr="001D5AE2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7029" w:type="dxa"/>
          </w:tcPr>
          <w:p w:rsidR="00815E1C" w:rsidRPr="001D5AE2" w:rsidRDefault="003F55FF" w:rsidP="003F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ra </w:t>
            </w:r>
            <w:proofErr w:type="spellStart"/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Lipsberga</w:t>
            </w:r>
            <w:proofErr w:type="spellEnd"/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Ģeogrāfija 8. klasei. </w:t>
            </w:r>
            <w:proofErr w:type="spellStart"/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15E1C" w:rsidRPr="007B65C4" w:rsidTr="00FD0983">
        <w:tc>
          <w:tcPr>
            <w:tcW w:w="1620" w:type="dxa"/>
            <w:vMerge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:rsidR="00815E1C" w:rsidRPr="00C2726E" w:rsidRDefault="00FA5959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C2726E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C2726E">
              <w:rPr>
                <w:rFonts w:ascii="Times New Roman" w:eastAsia="Times New Roman" w:hAnsi="Times New Roman" w:cs="Times New Roman"/>
                <w:sz w:val="24"/>
                <w:szCs w:val="24"/>
              </w:rPr>
              <w:t>.” Jāņa sēta”.</w:t>
            </w:r>
          </w:p>
        </w:tc>
      </w:tr>
      <w:tr w:rsidR="00815E1C" w:rsidRPr="007B65C4" w:rsidTr="00FD0983">
        <w:trPr>
          <w:trHeight w:val="573"/>
        </w:trPr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7029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“Latvijas vēsture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skolai</w:t>
            </w:r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E1C" w:rsidRPr="007B65C4" w:rsidRDefault="00FA5959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” Zvaigzne ABC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7029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G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“Pasaules vēsture pamatskolai 3.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Zvaigzne ABC”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029" w:type="dxa"/>
          </w:tcPr>
          <w:p w:rsidR="00815E1C" w:rsidRPr="007B65C4" w:rsidRDefault="00815E1C" w:rsidP="00F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pri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>“Sociālās zinības 8.klasei”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D338A3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ulakova 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„Mājturīb</w:t>
            </w:r>
            <w:r w:rsidR="00A5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 zēniem un meitenēm 8.klasei”. </w:t>
            </w:r>
            <w:proofErr w:type="spellStart"/>
            <w:r w:rsidR="00A5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„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Karp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Milz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iteratūra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. </w:t>
            </w:r>
            <w:proofErr w:type="spellStart"/>
            <w:r w:rsidR="00EA7CA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ūzika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A33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3D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„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Default="00815E1C" w:rsidP="00815E1C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 w:type="page"/>
      </w:r>
    </w:p>
    <w:p w:rsidR="00247D19" w:rsidRDefault="00247D19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E72C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6F529B" w:rsidRPr="00E72CB9" w:rsidRDefault="006F529B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Pr="00731355" w:rsidRDefault="006F529B" w:rsidP="00731355">
      <w:pPr>
        <w:pStyle w:val="ListParagraph"/>
        <w:keepNext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731355">
        <w:rPr>
          <w:rFonts w:ascii="Times New Roman" w:eastAsia="Times New Roman" w:hAnsi="Times New Roman" w:cs="Times New Roman"/>
          <w:b/>
          <w:iCs/>
          <w:sz w:val="24"/>
          <w:szCs w:val="24"/>
        </w:rPr>
        <w:t>klase</w:t>
      </w:r>
    </w:p>
    <w:tbl>
      <w:tblPr>
        <w:tblpPr w:leftFromText="180" w:rightFromText="180" w:vertAnchor="text" w:horzAnchor="margin" w:tblpXSpec="right" w:tblpY="400"/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6845"/>
      </w:tblGrid>
      <w:tr w:rsidR="00815E1C" w:rsidRPr="007B65C4" w:rsidTr="006229FD">
        <w:tc>
          <w:tcPr>
            <w:tcW w:w="1804" w:type="dxa"/>
          </w:tcPr>
          <w:p w:rsidR="00815E1C" w:rsidRPr="007B65C4" w:rsidRDefault="00815E1C" w:rsidP="0062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4E49F9">
        <w:trPr>
          <w:trHeight w:val="843"/>
        </w:trPr>
        <w:tc>
          <w:tcPr>
            <w:tcW w:w="1804" w:type="dxa"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845" w:type="dxa"/>
          </w:tcPr>
          <w:p w:rsidR="00815E1C" w:rsidRPr="00E161B2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Vanag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brāne</w:t>
            </w:r>
            <w:proofErr w:type="spellEnd"/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Valodas labir</w:t>
            </w:r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 w:rsidR="00806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ešu valoda 9.klasei.” </w:t>
            </w:r>
            <w:proofErr w:type="spellStart"/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7B65C4" w:rsidTr="006229FD">
        <w:tc>
          <w:tcPr>
            <w:tcW w:w="1804" w:type="dxa"/>
            <w:vMerge w:val="restart"/>
          </w:tcPr>
          <w:p w:rsidR="00B366FB" w:rsidRPr="00CF2350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CF2350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1.svešvaloda)</w:t>
            </w:r>
          </w:p>
        </w:tc>
        <w:tc>
          <w:tcPr>
            <w:tcW w:w="6845" w:type="dxa"/>
          </w:tcPr>
          <w:p w:rsidR="00B366FB" w:rsidRPr="002B1BA7" w:rsidRDefault="00B366FB" w:rsidP="006229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</w:rPr>
              <w:t>Oxford</w:t>
            </w:r>
            <w:proofErr w:type="spellEnd"/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</w:rPr>
              <w:t>Press</w:t>
            </w:r>
            <w:proofErr w:type="spellEnd"/>
          </w:p>
        </w:tc>
      </w:tr>
      <w:tr w:rsidR="00B366FB" w:rsidRPr="007B65C4" w:rsidTr="006229FD">
        <w:tc>
          <w:tcPr>
            <w:tcW w:w="1804" w:type="dxa"/>
            <w:vMerge/>
          </w:tcPr>
          <w:p w:rsidR="00B366FB" w:rsidRPr="00CF2350" w:rsidRDefault="00B366FB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B366FB" w:rsidRPr="00F12C82" w:rsidRDefault="00B366FB" w:rsidP="006229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ight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-Intermediate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book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2B1BA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2B1BA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  <w:i/>
              </w:rPr>
              <w:t>Press</w:t>
            </w:r>
            <w:proofErr w:type="spellEnd"/>
          </w:p>
        </w:tc>
      </w:tr>
      <w:tr w:rsidR="00815E1C" w:rsidRPr="007B65C4" w:rsidTr="006229FD">
        <w:trPr>
          <w:trHeight w:val="513"/>
        </w:trPr>
        <w:tc>
          <w:tcPr>
            <w:tcW w:w="1804" w:type="dxa"/>
            <w:vMerge w:val="restart"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6845" w:type="dxa"/>
          </w:tcPr>
          <w:p w:rsidR="00815E1C" w:rsidRPr="00E41889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vanov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evu v</w:t>
            </w:r>
            <w:r w:rsidR="008A4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da 9. klasei. </w:t>
            </w:r>
            <w:proofErr w:type="spellStart"/>
            <w:r w:rsidR="008A44F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6229FD">
        <w:trPr>
          <w:trHeight w:val="521"/>
        </w:trPr>
        <w:tc>
          <w:tcPr>
            <w:tcW w:w="1804" w:type="dxa"/>
            <w:vMerge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.c. </w:t>
            </w:r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loda 9. klasei. Darba</w:t>
            </w:r>
            <w:r w:rsidR="00E907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burtnīca. </w:t>
            </w:r>
            <w:proofErr w:type="spellStart"/>
            <w:r w:rsidR="00E907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Zvaigzne ABC”.</w:t>
            </w:r>
          </w:p>
        </w:tc>
      </w:tr>
      <w:tr w:rsidR="00815E1C" w:rsidRPr="007B65C4" w:rsidTr="006229FD">
        <w:trPr>
          <w:trHeight w:val="590"/>
        </w:trPr>
        <w:tc>
          <w:tcPr>
            <w:tcW w:w="1804" w:type="dxa"/>
            <w:vMerge w:val="restart"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6845" w:type="dxa"/>
          </w:tcPr>
          <w:p w:rsidR="00815E1C" w:rsidRPr="00E41889" w:rsidRDefault="00ED415B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e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F529B">
        <w:trPr>
          <w:trHeight w:val="431"/>
        </w:trPr>
        <w:tc>
          <w:tcPr>
            <w:tcW w:w="1804" w:type="dxa"/>
            <w:vMerge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815E1C" w:rsidRPr="007B65C4" w:rsidRDefault="003528E7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e</w:t>
            </w: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845" w:type="dxa"/>
          </w:tcPr>
          <w:p w:rsidR="00815E1C" w:rsidRPr="007B65C4" w:rsidRDefault="00726D82" w:rsidP="0072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Lap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Matemātika  9. klasei”. </w:t>
            </w:r>
            <w:proofErr w:type="spellStart"/>
            <w:r w:rsidR="0014054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1D5AE2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6845" w:type="dxa"/>
          </w:tcPr>
          <w:p w:rsidR="00815E1C" w:rsidRPr="001D5AE2" w:rsidRDefault="003F55FF" w:rsidP="003F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Gribuste, D. Brante. Bioloģija 9. klasei. </w:t>
            </w:r>
            <w:proofErr w:type="spellStart"/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a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</w:t>
            </w:r>
            <w:r w:rsidR="004B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ks ”Fizika 9.klasei”. </w:t>
            </w:r>
            <w:proofErr w:type="spellStart"/>
            <w:r w:rsidR="004B3FF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Ķīmija</w:t>
            </w:r>
          </w:p>
        </w:tc>
        <w:tc>
          <w:tcPr>
            <w:tcW w:w="6845" w:type="dxa"/>
          </w:tcPr>
          <w:p w:rsidR="00815E1C" w:rsidRPr="007B65C4" w:rsidRDefault="00806F21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ille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Kakse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Ķīm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klasei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 w:rsidR="00815E1C" w:rsidRPr="003A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="00815E1C" w:rsidRPr="003A09C5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6229FD">
        <w:trPr>
          <w:trHeight w:val="315"/>
        </w:trPr>
        <w:tc>
          <w:tcPr>
            <w:tcW w:w="1804" w:type="dxa"/>
            <w:vMerge w:val="restart"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6845" w:type="dxa"/>
          </w:tcPr>
          <w:p w:rsidR="00815E1C" w:rsidRPr="00AA4EB3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Šust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Latvijas ģeogrāfija 9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rPr>
          <w:trHeight w:val="341"/>
        </w:trPr>
        <w:tc>
          <w:tcPr>
            <w:tcW w:w="1804" w:type="dxa"/>
            <w:vMerge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815E1C" w:rsidRPr="006452BC" w:rsidRDefault="00EB6434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6452B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6452BC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.</w:t>
            </w:r>
          </w:p>
        </w:tc>
      </w:tr>
      <w:tr w:rsidR="00815E1C" w:rsidRPr="007B65C4" w:rsidTr="006229FD">
        <w:trPr>
          <w:trHeight w:val="544"/>
        </w:trPr>
        <w:tc>
          <w:tcPr>
            <w:tcW w:w="1804" w:type="dxa"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tvijas </w:t>
            </w:r>
            <w:r w:rsidR="00622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sture</w:t>
            </w:r>
          </w:p>
        </w:tc>
        <w:tc>
          <w:tcPr>
            <w:tcW w:w="6845" w:type="dxa"/>
          </w:tcPr>
          <w:p w:rsidR="00F927E3" w:rsidRPr="008A1028" w:rsidRDefault="00F927E3" w:rsidP="001A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7E3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 w:rsidRPr="00F92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7E3">
              <w:rPr>
                <w:rFonts w:ascii="Times New Roman" w:eastAsia="Times New Roman" w:hAnsi="Times New Roman" w:cs="Times New Roman"/>
                <w:sz w:val="24"/>
                <w:szCs w:val="24"/>
              </w:rPr>
              <w:t>J.Klišāne</w:t>
            </w:r>
            <w:proofErr w:type="spellEnd"/>
            <w:r w:rsidRPr="00F92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Vēsture pamatskolai. Latvija 20.gadsimtā”. </w:t>
            </w:r>
            <w:proofErr w:type="spellStart"/>
            <w:r w:rsidRPr="00F927E3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F927E3"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FB648B" w:rsidRPr="007B65C4" w:rsidTr="006229FD">
        <w:trPr>
          <w:trHeight w:val="588"/>
        </w:trPr>
        <w:tc>
          <w:tcPr>
            <w:tcW w:w="1804" w:type="dxa"/>
          </w:tcPr>
          <w:p w:rsidR="00FB648B" w:rsidRPr="00CF2350" w:rsidRDefault="006229FD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aules </w:t>
            </w: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sture</w:t>
            </w:r>
          </w:p>
        </w:tc>
        <w:tc>
          <w:tcPr>
            <w:tcW w:w="6845" w:type="dxa"/>
          </w:tcPr>
          <w:p w:rsidR="00F927E3" w:rsidRPr="007B65C4" w:rsidRDefault="00F927E3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0BCF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 w:rsidRPr="0070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CF">
              <w:rPr>
                <w:rFonts w:ascii="Times New Roman" w:eastAsia="Times New Roman" w:hAnsi="Times New Roman" w:cs="Times New Roman"/>
                <w:sz w:val="24"/>
                <w:szCs w:val="24"/>
              </w:rPr>
              <w:t>J.Klišāne</w:t>
            </w:r>
            <w:proofErr w:type="spellEnd"/>
            <w:r w:rsidRPr="0070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Vēsture pamatskolai. Jaunākie laiki”. </w:t>
            </w:r>
            <w:proofErr w:type="spellStart"/>
            <w:r w:rsidRPr="00700BCF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700BCF"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Sociālās zinības. 9.klase</w:t>
            </w:r>
            <w:r w:rsidR="00F62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F627DC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="00F62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akova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„Mājtu</w:t>
            </w:r>
            <w:r w:rsidR="0048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ība  un tehnoloģijas 9.klasei”. </w:t>
            </w:r>
            <w:proofErr w:type="spellStart"/>
            <w:r w:rsidR="0048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Sil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Van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„Literatūra 9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3B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 . </w:t>
            </w:r>
            <w:proofErr w:type="spellStart"/>
            <w:r w:rsidR="003B48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47094C" w:rsidRPr="007B65C4" w:rsidTr="006229FD">
        <w:tc>
          <w:tcPr>
            <w:tcW w:w="1804" w:type="dxa"/>
          </w:tcPr>
          <w:p w:rsidR="0047094C" w:rsidRPr="00CF2350" w:rsidRDefault="0047094C" w:rsidP="0024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845" w:type="dxa"/>
          </w:tcPr>
          <w:p w:rsidR="0047094C" w:rsidRPr="0047094C" w:rsidRDefault="0047094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47094C">
              <w:rPr>
                <w:rFonts w:ascii="Times New Roman" w:eastAsia="Times New Roman" w:hAnsi="Times New Roman" w:cs="Times New Roman"/>
                <w:sz w:val="24"/>
                <w:szCs w:val="24"/>
              </w:rPr>
              <w:t>Grauzdiņ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Mūzika 9. klasei.”</w:t>
            </w:r>
          </w:p>
        </w:tc>
      </w:tr>
    </w:tbl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Pr="00487AE1" w:rsidRDefault="00815E1C" w:rsidP="00815E1C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Default="00815E1C"/>
    <w:sectPr w:rsidR="00815E1C" w:rsidSect="00731355">
      <w:headerReference w:type="default" r:id="rId8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670" w:rsidRDefault="009D1670" w:rsidP="003B0DED">
      <w:pPr>
        <w:spacing w:after="0" w:line="240" w:lineRule="auto"/>
      </w:pPr>
      <w:r>
        <w:separator/>
      </w:r>
    </w:p>
  </w:endnote>
  <w:endnote w:type="continuationSeparator" w:id="0">
    <w:p w:rsidR="009D1670" w:rsidRDefault="009D1670" w:rsidP="003B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670" w:rsidRDefault="009D1670" w:rsidP="003B0DED">
      <w:pPr>
        <w:spacing w:after="0" w:line="240" w:lineRule="auto"/>
      </w:pPr>
      <w:r>
        <w:separator/>
      </w:r>
    </w:p>
  </w:footnote>
  <w:footnote w:type="continuationSeparator" w:id="0">
    <w:p w:rsidR="009D1670" w:rsidRDefault="009D1670" w:rsidP="003B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1C0" w:rsidRDefault="00B921C0" w:rsidP="00B921C0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ielikums </w:t>
    </w:r>
  </w:p>
  <w:p w:rsidR="00B921C0" w:rsidRPr="00B921C0" w:rsidRDefault="00B921C0" w:rsidP="00B921C0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irektores 02.05.2020. rīkojumam Nr. PSPL-20-13-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35CA"/>
    <w:multiLevelType w:val="hybridMultilevel"/>
    <w:tmpl w:val="A0BCE1F0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A2082"/>
    <w:multiLevelType w:val="hybridMultilevel"/>
    <w:tmpl w:val="851E665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214C9"/>
    <w:multiLevelType w:val="hybridMultilevel"/>
    <w:tmpl w:val="3D1CA9B6"/>
    <w:lvl w:ilvl="0" w:tplc="A16C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031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C8"/>
    <w:rsid w:val="00003CC6"/>
    <w:rsid w:val="00004E7E"/>
    <w:rsid w:val="00014566"/>
    <w:rsid w:val="000318E2"/>
    <w:rsid w:val="000438C8"/>
    <w:rsid w:val="00073A57"/>
    <w:rsid w:val="00074CBF"/>
    <w:rsid w:val="000A328C"/>
    <w:rsid w:val="000B1B94"/>
    <w:rsid w:val="000B4BB7"/>
    <w:rsid w:val="000C14C6"/>
    <w:rsid w:val="001116F4"/>
    <w:rsid w:val="00126378"/>
    <w:rsid w:val="00127C29"/>
    <w:rsid w:val="00130256"/>
    <w:rsid w:val="00132697"/>
    <w:rsid w:val="0014054B"/>
    <w:rsid w:val="00153963"/>
    <w:rsid w:val="00156F1A"/>
    <w:rsid w:val="00157574"/>
    <w:rsid w:val="0016249E"/>
    <w:rsid w:val="00162CF0"/>
    <w:rsid w:val="001A2725"/>
    <w:rsid w:val="001D5AE2"/>
    <w:rsid w:val="001E5589"/>
    <w:rsid w:val="001F58E1"/>
    <w:rsid w:val="00213E60"/>
    <w:rsid w:val="002306B7"/>
    <w:rsid w:val="00247D19"/>
    <w:rsid w:val="00250AA8"/>
    <w:rsid w:val="00266B33"/>
    <w:rsid w:val="00275F6E"/>
    <w:rsid w:val="00283111"/>
    <w:rsid w:val="00296CF3"/>
    <w:rsid w:val="002A4D9E"/>
    <w:rsid w:val="002B0C66"/>
    <w:rsid w:val="002B1BA7"/>
    <w:rsid w:val="002C0D16"/>
    <w:rsid w:val="002C60E2"/>
    <w:rsid w:val="002F6CC8"/>
    <w:rsid w:val="00302E2B"/>
    <w:rsid w:val="0033439A"/>
    <w:rsid w:val="003528E7"/>
    <w:rsid w:val="00354059"/>
    <w:rsid w:val="0037651C"/>
    <w:rsid w:val="003A0271"/>
    <w:rsid w:val="003A1E09"/>
    <w:rsid w:val="003B0DED"/>
    <w:rsid w:val="003B2D56"/>
    <w:rsid w:val="003B4843"/>
    <w:rsid w:val="003D396B"/>
    <w:rsid w:val="003F55FF"/>
    <w:rsid w:val="004145C0"/>
    <w:rsid w:val="00451AFD"/>
    <w:rsid w:val="00452BDF"/>
    <w:rsid w:val="0047094C"/>
    <w:rsid w:val="004843C9"/>
    <w:rsid w:val="00484CC3"/>
    <w:rsid w:val="004918BB"/>
    <w:rsid w:val="00491C47"/>
    <w:rsid w:val="004B3FF0"/>
    <w:rsid w:val="004E49F9"/>
    <w:rsid w:val="004F5ABE"/>
    <w:rsid w:val="00543461"/>
    <w:rsid w:val="00576D5F"/>
    <w:rsid w:val="0059622E"/>
    <w:rsid w:val="00596848"/>
    <w:rsid w:val="005A783C"/>
    <w:rsid w:val="005B280B"/>
    <w:rsid w:val="005D30AE"/>
    <w:rsid w:val="005E2646"/>
    <w:rsid w:val="006015F5"/>
    <w:rsid w:val="00614205"/>
    <w:rsid w:val="00620949"/>
    <w:rsid w:val="00621F64"/>
    <w:rsid w:val="006229FD"/>
    <w:rsid w:val="006475F6"/>
    <w:rsid w:val="0069595A"/>
    <w:rsid w:val="006A4701"/>
    <w:rsid w:val="006C648E"/>
    <w:rsid w:val="006C6A66"/>
    <w:rsid w:val="006D70C2"/>
    <w:rsid w:val="006F06E1"/>
    <w:rsid w:val="006F529B"/>
    <w:rsid w:val="00706477"/>
    <w:rsid w:val="00721580"/>
    <w:rsid w:val="00726D82"/>
    <w:rsid w:val="00731355"/>
    <w:rsid w:val="00746535"/>
    <w:rsid w:val="0075046C"/>
    <w:rsid w:val="00762BDA"/>
    <w:rsid w:val="00777527"/>
    <w:rsid w:val="007A2EAC"/>
    <w:rsid w:val="007A58B1"/>
    <w:rsid w:val="007A6446"/>
    <w:rsid w:val="007C25A5"/>
    <w:rsid w:val="007E48E7"/>
    <w:rsid w:val="00806F21"/>
    <w:rsid w:val="008077FE"/>
    <w:rsid w:val="00815E1C"/>
    <w:rsid w:val="00830C51"/>
    <w:rsid w:val="00885F40"/>
    <w:rsid w:val="00887775"/>
    <w:rsid w:val="00891C8B"/>
    <w:rsid w:val="00893806"/>
    <w:rsid w:val="008A0267"/>
    <w:rsid w:val="008A44FA"/>
    <w:rsid w:val="008A4943"/>
    <w:rsid w:val="008B52AA"/>
    <w:rsid w:val="008B5620"/>
    <w:rsid w:val="008C6CA8"/>
    <w:rsid w:val="008D042D"/>
    <w:rsid w:val="008D2318"/>
    <w:rsid w:val="008E599A"/>
    <w:rsid w:val="0091656B"/>
    <w:rsid w:val="0092669E"/>
    <w:rsid w:val="00933E98"/>
    <w:rsid w:val="00944208"/>
    <w:rsid w:val="00955A14"/>
    <w:rsid w:val="009647B4"/>
    <w:rsid w:val="00965664"/>
    <w:rsid w:val="0097311B"/>
    <w:rsid w:val="009A24F8"/>
    <w:rsid w:val="009B6A6E"/>
    <w:rsid w:val="009C0ED9"/>
    <w:rsid w:val="009C4598"/>
    <w:rsid w:val="009C46E0"/>
    <w:rsid w:val="009D1670"/>
    <w:rsid w:val="009E42C4"/>
    <w:rsid w:val="00A06AB4"/>
    <w:rsid w:val="00A264D4"/>
    <w:rsid w:val="00A33DBB"/>
    <w:rsid w:val="00A40E20"/>
    <w:rsid w:val="00A5394D"/>
    <w:rsid w:val="00A56ADE"/>
    <w:rsid w:val="00A57809"/>
    <w:rsid w:val="00A57B09"/>
    <w:rsid w:val="00A67631"/>
    <w:rsid w:val="00A81DE5"/>
    <w:rsid w:val="00A9307D"/>
    <w:rsid w:val="00A95C4D"/>
    <w:rsid w:val="00A969E2"/>
    <w:rsid w:val="00AC08D2"/>
    <w:rsid w:val="00AD76B4"/>
    <w:rsid w:val="00AF05FF"/>
    <w:rsid w:val="00AF5C5F"/>
    <w:rsid w:val="00B17659"/>
    <w:rsid w:val="00B36592"/>
    <w:rsid w:val="00B366FB"/>
    <w:rsid w:val="00B4004B"/>
    <w:rsid w:val="00B45055"/>
    <w:rsid w:val="00B76B6A"/>
    <w:rsid w:val="00B921C0"/>
    <w:rsid w:val="00B94C41"/>
    <w:rsid w:val="00BA2430"/>
    <w:rsid w:val="00BE56EE"/>
    <w:rsid w:val="00BF2738"/>
    <w:rsid w:val="00C01D20"/>
    <w:rsid w:val="00C17B2A"/>
    <w:rsid w:val="00C17BE5"/>
    <w:rsid w:val="00C22259"/>
    <w:rsid w:val="00C22886"/>
    <w:rsid w:val="00C26384"/>
    <w:rsid w:val="00C30693"/>
    <w:rsid w:val="00C36C3B"/>
    <w:rsid w:val="00C6773F"/>
    <w:rsid w:val="00C679D3"/>
    <w:rsid w:val="00C72EBF"/>
    <w:rsid w:val="00C87694"/>
    <w:rsid w:val="00C93585"/>
    <w:rsid w:val="00CA0DCC"/>
    <w:rsid w:val="00CA6207"/>
    <w:rsid w:val="00CB0F4B"/>
    <w:rsid w:val="00CD7DFC"/>
    <w:rsid w:val="00CE5833"/>
    <w:rsid w:val="00CF2350"/>
    <w:rsid w:val="00CF41DF"/>
    <w:rsid w:val="00D15221"/>
    <w:rsid w:val="00D243BC"/>
    <w:rsid w:val="00D338A3"/>
    <w:rsid w:val="00D46CD3"/>
    <w:rsid w:val="00D508A7"/>
    <w:rsid w:val="00D5195E"/>
    <w:rsid w:val="00D764ED"/>
    <w:rsid w:val="00D8707C"/>
    <w:rsid w:val="00D90476"/>
    <w:rsid w:val="00D975E4"/>
    <w:rsid w:val="00DA3794"/>
    <w:rsid w:val="00DC239F"/>
    <w:rsid w:val="00DE643F"/>
    <w:rsid w:val="00E07CB1"/>
    <w:rsid w:val="00E20B04"/>
    <w:rsid w:val="00E4165F"/>
    <w:rsid w:val="00E42300"/>
    <w:rsid w:val="00E43124"/>
    <w:rsid w:val="00E465D3"/>
    <w:rsid w:val="00E53BFA"/>
    <w:rsid w:val="00E72CB9"/>
    <w:rsid w:val="00E7473D"/>
    <w:rsid w:val="00E907D1"/>
    <w:rsid w:val="00EA6CBD"/>
    <w:rsid w:val="00EA7CAF"/>
    <w:rsid w:val="00EB1C93"/>
    <w:rsid w:val="00EB6434"/>
    <w:rsid w:val="00ED415B"/>
    <w:rsid w:val="00EE072C"/>
    <w:rsid w:val="00EF49B4"/>
    <w:rsid w:val="00F01DCD"/>
    <w:rsid w:val="00F12C82"/>
    <w:rsid w:val="00F23B71"/>
    <w:rsid w:val="00F3699B"/>
    <w:rsid w:val="00F627DC"/>
    <w:rsid w:val="00F62E57"/>
    <w:rsid w:val="00F927E3"/>
    <w:rsid w:val="00F97FD4"/>
    <w:rsid w:val="00FA5959"/>
    <w:rsid w:val="00FA71EB"/>
    <w:rsid w:val="00FB4E96"/>
    <w:rsid w:val="00FB648B"/>
    <w:rsid w:val="00FD02FA"/>
    <w:rsid w:val="00FD334C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0BCDD"/>
  <w15:docId w15:val="{DCECFB6F-9C34-4551-8F3E-BF922DD9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CC8"/>
  </w:style>
  <w:style w:type="paragraph" w:styleId="Heading1">
    <w:name w:val="heading 1"/>
    <w:basedOn w:val="Normal"/>
    <w:next w:val="Normal"/>
    <w:link w:val="Heading1Char"/>
    <w:uiPriority w:val="9"/>
    <w:qFormat/>
    <w:rsid w:val="00731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1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A8"/>
    <w:rPr>
      <w:rFonts w:ascii="Segoe UI" w:hAnsi="Segoe UI" w:cs="Segoe UI"/>
      <w:sz w:val="18"/>
      <w:szCs w:val="18"/>
    </w:rPr>
  </w:style>
  <w:style w:type="character" w:customStyle="1" w:styleId="block">
    <w:name w:val="block"/>
    <w:basedOn w:val="DefaultParagraphFont"/>
    <w:rsid w:val="00B366FB"/>
  </w:style>
  <w:style w:type="paragraph" w:styleId="Header">
    <w:name w:val="header"/>
    <w:basedOn w:val="Normal"/>
    <w:link w:val="HeaderChar"/>
    <w:uiPriority w:val="99"/>
    <w:unhideWhenUsed/>
    <w:rsid w:val="003B0D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ED"/>
  </w:style>
  <w:style w:type="paragraph" w:styleId="Footer">
    <w:name w:val="footer"/>
    <w:basedOn w:val="Normal"/>
    <w:link w:val="FooterChar"/>
    <w:uiPriority w:val="99"/>
    <w:unhideWhenUsed/>
    <w:rsid w:val="003B0D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ED"/>
  </w:style>
  <w:style w:type="character" w:customStyle="1" w:styleId="Heading1Char">
    <w:name w:val="Heading 1 Char"/>
    <w:basedOn w:val="DefaultParagraphFont"/>
    <w:link w:val="Heading1"/>
    <w:uiPriority w:val="9"/>
    <w:rsid w:val="007313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7FF0-9954-4DDC-8F42-7DB7486F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231</Words>
  <Characters>4693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Elīna Dreimane</cp:lastModifiedBy>
  <cp:revision>4</cp:revision>
  <cp:lastPrinted>2016-05-05T10:44:00Z</cp:lastPrinted>
  <dcterms:created xsi:type="dcterms:W3CDTF">2020-06-01T12:04:00Z</dcterms:created>
  <dcterms:modified xsi:type="dcterms:W3CDTF">2020-06-02T07:53:00Z</dcterms:modified>
</cp:coreProperties>
</file>